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464E0" w14:textId="629EA0CB" w:rsidR="004332D6" w:rsidRDefault="004332D6" w:rsidP="0056761A">
      <w:pPr>
        <w:rPr>
          <w:b/>
        </w:rPr>
      </w:pPr>
    </w:p>
    <w:p w14:paraId="286F4C7A" w14:textId="50D5ACA0" w:rsidR="00F97A21" w:rsidRDefault="00F97A21" w:rsidP="00BB5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2309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ПИСМЕНИХ ПРОВЕРА ЗНАЊА УЧЕНИКА – ДУЖИХ ОД 15 МИНУТА</w:t>
      </w:r>
    </w:p>
    <w:p w14:paraId="39B23DF1" w14:textId="7CAF7BCC" w:rsidR="00F97A21" w:rsidRDefault="00F97A21" w:rsidP="00F97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0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104BD3" w14:textId="55E79D2F" w:rsidR="00BB5ACC" w:rsidRDefault="00BB5ACC" w:rsidP="00BB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 полугодиште школске 20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3</w:t>
      </w:r>
      <w:r w:rsidRPr="00F23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године</w:t>
      </w:r>
      <w:r w:rsidRPr="00F230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18605BE" w14:textId="77777777" w:rsidR="00BB5ACC" w:rsidRPr="00F2309E" w:rsidRDefault="00BB5ACC" w:rsidP="00BB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824"/>
        <w:gridCol w:w="1188"/>
        <w:gridCol w:w="1230"/>
        <w:gridCol w:w="1380"/>
        <w:gridCol w:w="1401"/>
        <w:gridCol w:w="1389"/>
        <w:gridCol w:w="1472"/>
        <w:gridCol w:w="1498"/>
        <w:gridCol w:w="1581"/>
      </w:tblGrid>
      <w:tr w:rsidR="002E1533" w:rsidRPr="00F2309E" w14:paraId="37AD9CC8" w14:textId="3BA130B1" w:rsidTr="0011751B">
        <w:trPr>
          <w:trHeight w:val="290"/>
          <w:tblCellSpacing w:w="0" w:type="dxa"/>
        </w:trPr>
        <w:tc>
          <w:tcPr>
            <w:tcW w:w="1468" w:type="dxa"/>
            <w:vMerge w:val="restart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7539CE44" w14:textId="77777777" w:rsidR="002E1533" w:rsidRPr="00F2309E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0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ец</w:t>
            </w:r>
          </w:p>
        </w:tc>
        <w:tc>
          <w:tcPr>
            <w:tcW w:w="824" w:type="dxa"/>
            <w:vMerge w:val="restart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45AB0735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дна недеља</w:t>
            </w:r>
          </w:p>
        </w:tc>
        <w:tc>
          <w:tcPr>
            <w:tcW w:w="2418" w:type="dxa"/>
            <w:gridSpan w:val="2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4D404383" w14:textId="61088C40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6/1</w:t>
            </w:r>
            <w:r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 разред</w:t>
            </w:r>
          </w:p>
        </w:tc>
        <w:tc>
          <w:tcPr>
            <w:tcW w:w="2781" w:type="dxa"/>
            <w:gridSpan w:val="2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356AC877" w14:textId="3D033B04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6/2</w:t>
            </w:r>
            <w:r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 разред</w:t>
            </w:r>
          </w:p>
        </w:tc>
        <w:tc>
          <w:tcPr>
            <w:tcW w:w="2861" w:type="dxa"/>
            <w:gridSpan w:val="2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5C9948D5" w14:textId="3FC84012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6/3</w:t>
            </w:r>
            <w:r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 разред</w:t>
            </w:r>
          </w:p>
        </w:tc>
        <w:tc>
          <w:tcPr>
            <w:tcW w:w="3079" w:type="dxa"/>
            <w:gridSpan w:val="2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dashDotStroked" w:sz="2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7F8BF7C7" w14:textId="450CB14C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6/4</w:t>
            </w:r>
            <w:r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 разред</w:t>
            </w:r>
          </w:p>
        </w:tc>
      </w:tr>
      <w:tr w:rsidR="002E1533" w:rsidRPr="00F2309E" w14:paraId="3186105E" w14:textId="1C2C8688" w:rsidTr="0011751B">
        <w:trPr>
          <w:trHeight w:val="6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ashDotStroked" w:sz="24" w:space="0" w:color="000000"/>
              <w:bottom w:val="outset" w:sz="6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1A647881" w14:textId="77777777" w:rsidR="002E1533" w:rsidRPr="00F2309E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1B6FAA28" w14:textId="77777777" w:rsidR="002E1533" w:rsidRPr="00F2309E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25DF8A56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Писмени задата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BCADBDD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Контролна вежба</w:t>
            </w: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0615FDE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Писмени задата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32A76C11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Контролна вежб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5BE9864B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Писмени задатак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28D1C35D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Контролна вежба</w:t>
            </w: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124091A4" w14:textId="24F2B0F3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Писмени задатак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dashDotStroked" w:sz="2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522005A9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Контролна вежба</w:t>
            </w:r>
          </w:p>
        </w:tc>
      </w:tr>
      <w:tr w:rsidR="002E1533" w:rsidRPr="00C64DD9" w14:paraId="6E0053AD" w14:textId="490A3A95" w:rsidTr="0011751B">
        <w:trPr>
          <w:trHeight w:val="360"/>
          <w:tblCellSpacing w:w="0" w:type="dxa"/>
        </w:trPr>
        <w:tc>
          <w:tcPr>
            <w:tcW w:w="0" w:type="auto"/>
            <w:vMerge w:val="restart"/>
            <w:tcBorders>
              <w:top w:val="dashDotStroked" w:sz="24" w:space="0" w:color="000000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F2EB62B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0" w:type="auto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E0F8F86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  <w:p w14:paraId="7601E3EA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9178DA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60BF4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295516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5561AED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E668C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4F30D1EA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1EF1DBAC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3F850AE9" w14:textId="77777777" w:rsidR="002E1533" w:rsidRPr="008C76BF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2E1533" w:rsidRPr="00C64DD9" w14:paraId="3C81A11E" w14:textId="75D9D8A3" w:rsidTr="0011751B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1D96F52F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ashDotStroked" w:sz="24" w:space="0" w:color="000000"/>
            </w:tcBorders>
            <w:vAlign w:val="center"/>
          </w:tcPr>
          <w:p w14:paraId="4348BDC0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  <w:p w14:paraId="58A458FF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71E35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E9C7D" w14:textId="75D77A79" w:rsidR="002E1533" w:rsidRPr="00850FFE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14:paraId="24D63AF5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ashDotStroked" w:sz="24" w:space="0" w:color="000000"/>
            </w:tcBorders>
            <w:vAlign w:val="center"/>
          </w:tcPr>
          <w:p w14:paraId="49A090C9" w14:textId="18661F6D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FDF494F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14:paraId="240C30D2" w14:textId="20D065A0" w:rsidR="002E1533" w:rsidRPr="008C76BF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14:paraId="02B9A8F5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5D345A86" w14:textId="77777777" w:rsidR="002E1533" w:rsidRPr="008C76BF" w:rsidRDefault="002E1533" w:rsidP="00BB0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2E1533" w:rsidRPr="00C64DD9" w14:paraId="566FAF9E" w14:textId="4E41F8A2" w:rsidTr="0011751B">
        <w:trPr>
          <w:trHeight w:val="240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AF8A54A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2FE9F6A1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3DA743F3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54E6835D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A4A6891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039A5E18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541862E9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46975438" w14:textId="77777777" w:rsidR="002E1533" w:rsidRPr="008C76BF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3686BE70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auto"/>
            </w:tcBorders>
            <w:vAlign w:val="center"/>
          </w:tcPr>
          <w:p w14:paraId="6A449D36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E1533" w:rsidRPr="00C64DD9" w14:paraId="270F6D9E" w14:textId="4749A75D" w:rsidTr="0011751B">
        <w:trPr>
          <w:trHeight w:val="107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540EDEF4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dashDotStroked" w:sz="24" w:space="0" w:color="000000"/>
            </w:tcBorders>
            <w:vAlign w:val="center"/>
          </w:tcPr>
          <w:p w14:paraId="598C156C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.</w:t>
            </w:r>
          </w:p>
          <w:p w14:paraId="6E1EC7D1" w14:textId="77777777" w:rsidR="002E1533" w:rsidRPr="004332D6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E4993C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75376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2" w:space="0" w:color="000000" w:themeColor="text1"/>
              <w:left w:val="dashDotStroked" w:sz="2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14:paraId="20A9A658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dashDotStroked" w:sz="24" w:space="0" w:color="000000"/>
            </w:tcBorders>
            <w:vAlign w:val="center"/>
          </w:tcPr>
          <w:p w14:paraId="275F3498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A716EA8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14:paraId="3CAEE8CA" w14:textId="77777777" w:rsidR="002E1533" w:rsidRPr="008C76BF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98" w:type="dxa"/>
            <w:tcBorders>
              <w:top w:val="single" w:sz="2" w:space="0" w:color="000000" w:themeColor="text1"/>
              <w:left w:val="dashDotStroked" w:sz="2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14:paraId="1D256B58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3F93E044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E1533" w:rsidRPr="00C64DD9" w14:paraId="78FB7166" w14:textId="13799948" w:rsidTr="0011751B">
        <w:trPr>
          <w:trHeight w:val="190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2CFC3DA1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63D519E2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014EEF7D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4C462F9A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3B9D12B2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13E2FD40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061A37C7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36DA7142" w14:textId="77777777" w:rsidR="002E1533" w:rsidRPr="008C76BF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537D201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auto"/>
            </w:tcBorders>
            <w:vAlign w:val="center"/>
          </w:tcPr>
          <w:p w14:paraId="7980792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E1533" w:rsidRPr="00C64DD9" w14:paraId="06AB866F" w14:textId="324072BD" w:rsidTr="0011751B">
        <w:trPr>
          <w:trHeight w:val="103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15ED02DE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dashDotStroked" w:sz="24" w:space="0" w:color="000000"/>
            </w:tcBorders>
            <w:vAlign w:val="center"/>
          </w:tcPr>
          <w:p w14:paraId="4093C887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4.</w:t>
            </w:r>
          </w:p>
          <w:p w14:paraId="0080C0A2" w14:textId="77777777" w:rsidR="002E1533" w:rsidRPr="004332D6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AB54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A62DB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2" w:space="0" w:color="000000" w:themeColor="text1"/>
              <w:left w:val="dashDotStroked" w:sz="2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14:paraId="576F319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dashDotStroked" w:sz="24" w:space="0" w:color="000000"/>
            </w:tcBorders>
            <w:vAlign w:val="center"/>
          </w:tcPr>
          <w:p w14:paraId="5FCF4DDE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EB24D3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14:paraId="0DF09111" w14:textId="77777777" w:rsidR="002E1533" w:rsidRPr="008C76BF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98" w:type="dxa"/>
            <w:tcBorders>
              <w:top w:val="single" w:sz="2" w:space="0" w:color="000000" w:themeColor="text1"/>
              <w:left w:val="dashDotStroked" w:sz="2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14:paraId="60F9E78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6E351D22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E1533" w:rsidRPr="00C64DD9" w14:paraId="4323D09F" w14:textId="29410A62" w:rsidTr="0011751B">
        <w:trPr>
          <w:trHeight w:val="160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464B4E3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567C5110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7A3EC287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54B9AE93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26B2F37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14FF4DD0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158EFB8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6BF1206F" w14:textId="77777777" w:rsidR="002E1533" w:rsidRPr="008C76BF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1C76442D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auto"/>
            </w:tcBorders>
            <w:vAlign w:val="center"/>
          </w:tcPr>
          <w:p w14:paraId="002243F3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E1533" w:rsidRPr="00C64DD9" w14:paraId="6959FEB0" w14:textId="3DECC13A" w:rsidTr="0011751B">
        <w:trPr>
          <w:trHeight w:val="8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D510525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283F5ED2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5.</w:t>
            </w:r>
          </w:p>
          <w:p w14:paraId="222553DD" w14:textId="77777777" w:rsidR="002E1533" w:rsidRPr="004332D6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F1A42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F08B5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0" w:type="dxa"/>
            <w:tcBorders>
              <w:top w:val="single" w:sz="2" w:space="0" w:color="000000" w:themeColor="text1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19ADBA1C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38C97A0C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45BE8D7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000000"/>
            </w:tcBorders>
            <w:vAlign w:val="center"/>
          </w:tcPr>
          <w:p w14:paraId="750048B5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tcW w:w="1498" w:type="dxa"/>
            <w:tcBorders>
              <w:top w:val="single" w:sz="2" w:space="0" w:color="000000" w:themeColor="text1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6F24855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37CDB308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1533" w:rsidRPr="00C64DD9" w14:paraId="3D6F7674" w14:textId="54C7FAD1" w:rsidTr="0011751B">
        <w:trPr>
          <w:trHeight w:val="40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3C8C9C66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КТОБАР</w:t>
            </w:r>
          </w:p>
          <w:p w14:paraId="7958D58F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6005CD5A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6.</w:t>
            </w:r>
          </w:p>
          <w:p w14:paraId="59A3E004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ED5EFFC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397D3CB" w14:textId="77777777" w:rsidR="002E1533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  <w:p w14:paraId="7064A462" w14:textId="4DAD102E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Биологија</w:t>
            </w:r>
          </w:p>
        </w:tc>
        <w:tc>
          <w:tcPr>
            <w:tcW w:w="1380" w:type="dxa"/>
            <w:tcBorders>
              <w:top w:val="single" w:sz="6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60033DF5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646C75E9" w14:textId="63CF711D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  <w:p w14:paraId="776CD1AB" w14:textId="2D8CB763" w:rsidR="001976E2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Биологија</w:t>
            </w:r>
          </w:p>
        </w:tc>
        <w:tc>
          <w:tcPr>
            <w:tcW w:w="1389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4B47C04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385CE3DD" w14:textId="77777777" w:rsidR="002E1533" w:rsidRPr="00376DEE" w:rsidRDefault="002C25A8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  <w:p w14:paraId="3B0678B3" w14:textId="3BDDC7D0" w:rsidR="002C25A8" w:rsidRPr="00376DEE" w:rsidRDefault="002C25A8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Биологија</w:t>
            </w:r>
          </w:p>
        </w:tc>
        <w:tc>
          <w:tcPr>
            <w:tcW w:w="1498" w:type="dxa"/>
            <w:tcBorders>
              <w:top w:val="single" w:sz="6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02513D4D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auto"/>
            </w:tcBorders>
            <w:vAlign w:val="center"/>
          </w:tcPr>
          <w:p w14:paraId="01A97763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  <w:p w14:paraId="5D55BE39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1533" w:rsidRPr="00C64DD9" w14:paraId="5F4F591E" w14:textId="3A6775E3" w:rsidTr="0011751B">
        <w:trPr>
          <w:trHeight w:val="403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820207F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right w:val="dashDotStroked" w:sz="24" w:space="0" w:color="000000"/>
            </w:tcBorders>
            <w:vAlign w:val="center"/>
          </w:tcPr>
          <w:p w14:paraId="038B989C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1D6A3E83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0FECF704" w14:textId="6E8048C9" w:rsidR="002E1533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380" w:type="dxa"/>
            <w:tcBorders>
              <w:top w:val="single" w:sz="2" w:space="0" w:color="000000" w:themeColor="text1"/>
              <w:left w:val="dashDotStroked" w:sz="24" w:space="0" w:color="000000"/>
              <w:right w:val="outset" w:sz="6" w:space="0" w:color="auto"/>
            </w:tcBorders>
            <w:vAlign w:val="center"/>
          </w:tcPr>
          <w:p w14:paraId="10CD1C9D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2" w:space="0" w:color="000000" w:themeColor="text1"/>
              <w:left w:val="outset" w:sz="6" w:space="0" w:color="auto"/>
              <w:right w:val="dashDotStroked" w:sz="24" w:space="0" w:color="000000"/>
            </w:tcBorders>
            <w:vAlign w:val="center"/>
          </w:tcPr>
          <w:p w14:paraId="4C2D5E91" w14:textId="77777777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27CF6371" w14:textId="44192DA7" w:rsidR="001976E2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389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5A26A690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515A954C" w14:textId="77777777" w:rsidR="002E1533" w:rsidRPr="00376DEE" w:rsidRDefault="002C25A8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Енглески језик</w:t>
            </w:r>
          </w:p>
          <w:p w14:paraId="17D0CB37" w14:textId="28334632" w:rsidR="002C25A8" w:rsidRPr="00376DEE" w:rsidRDefault="002C25A8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498" w:type="dxa"/>
            <w:tcBorders>
              <w:top w:val="single" w:sz="2" w:space="0" w:color="000000" w:themeColor="text1"/>
              <w:left w:val="dashDotStroked" w:sz="24" w:space="0" w:color="000000"/>
              <w:right w:val="outset" w:sz="6" w:space="0" w:color="auto"/>
            </w:tcBorders>
            <w:vAlign w:val="center"/>
          </w:tcPr>
          <w:p w14:paraId="4010BBD8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single" w:sz="2" w:space="0" w:color="000000" w:themeColor="text1"/>
              <w:left w:val="outset" w:sz="6" w:space="0" w:color="auto"/>
              <w:right w:val="dashDotStroked" w:sz="24" w:space="0" w:color="auto"/>
            </w:tcBorders>
            <w:vAlign w:val="center"/>
          </w:tcPr>
          <w:p w14:paraId="5B5E4B6E" w14:textId="77777777" w:rsidR="002E1533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  <w:p w14:paraId="5D033684" w14:textId="5218ABC7" w:rsidR="00376DEE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Биологија</w:t>
            </w:r>
          </w:p>
        </w:tc>
      </w:tr>
      <w:tr w:rsidR="002E1533" w:rsidRPr="00C64DD9" w14:paraId="27C34543" w14:textId="1C9462B1" w:rsidTr="0011751B">
        <w:trPr>
          <w:trHeight w:val="252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21AB4B6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5593514E" w14:textId="4A752A39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8.</w:t>
            </w:r>
          </w:p>
          <w:p w14:paraId="0FA2F71B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E8226" w14:textId="21016942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D586F" w14:textId="77777777" w:rsidR="002E1533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4E03E69D" w14:textId="5A0696DF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Географија</w:t>
            </w: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06B2E3CA" w14:textId="7710D940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1DECE44" w14:textId="77777777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Енглески језик</w:t>
            </w:r>
          </w:p>
          <w:p w14:paraId="17D96C31" w14:textId="1782D34D" w:rsidR="001976E2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Географиј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842EF" w14:textId="19B150DC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1254CA42" w14:textId="77777777" w:rsidR="002E1533" w:rsidRPr="00376DEE" w:rsidRDefault="002C25A8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3CCC87F7" w14:textId="46CC4E6A" w:rsidR="002C25A8" w:rsidRPr="00376DEE" w:rsidRDefault="002C25A8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Географија</w:t>
            </w: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0D88F0F7" w14:textId="76B5F938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59B485B7" w14:textId="77777777" w:rsidR="002E1533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Енглески језик</w:t>
            </w:r>
          </w:p>
          <w:p w14:paraId="5990EC3A" w14:textId="10F0FAEE" w:rsidR="00376DEE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</w:tr>
      <w:tr w:rsidR="002E1533" w:rsidRPr="00C64DD9" w14:paraId="241EA2A2" w14:textId="33C087A0" w:rsidTr="0011751B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944ED2A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44B2539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9.</w:t>
            </w:r>
          </w:p>
          <w:p w14:paraId="41DFC1B1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66FCE" w14:textId="02FB771F" w:rsidR="002E1533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BF6C5" w14:textId="4E2FBCAD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6C6C19A" w14:textId="07D73AA8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1FE0936" w14:textId="66F1E95D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Физик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43567" w14:textId="699286AD" w:rsidR="002E1533" w:rsidRPr="00376DEE" w:rsidRDefault="00517929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1171B9FD" w14:textId="35457849" w:rsidR="002E1533" w:rsidRPr="00376DEE" w:rsidRDefault="00517929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Физика</w:t>
            </w: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52F8E544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180510C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32AB0210" w14:textId="77777777" w:rsidR="002E1533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22B2100E" w14:textId="45244F67" w:rsidR="00376DEE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Географија</w:t>
            </w:r>
          </w:p>
        </w:tc>
      </w:tr>
      <w:tr w:rsidR="002E1533" w:rsidRPr="00C64DD9" w14:paraId="1787BA73" w14:textId="2EEF34AE" w:rsidTr="0011751B">
        <w:trPr>
          <w:trHeight w:val="240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651E782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4F2B4B14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0.</w:t>
            </w:r>
          </w:p>
          <w:p w14:paraId="4AEC2AD6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61343526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AE7D1BE" w14:textId="3C6157F5" w:rsidR="002E1533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1A661ED2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5AB92BFD" w14:textId="1D06F5D1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0CD9709D" w14:textId="2F110CC6" w:rsidR="002E1533" w:rsidRPr="00376DEE" w:rsidRDefault="00517929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000000"/>
            </w:tcBorders>
            <w:vAlign w:val="center"/>
          </w:tcPr>
          <w:p w14:paraId="0CC1F980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088D5B66" w14:textId="3C23C419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  <w:p w14:paraId="31F81EDD" w14:textId="4326C774" w:rsidR="002E1533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16C4D0B7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2E1533" w:rsidRPr="00C64DD9" w14:paraId="3BBF88E2" w14:textId="7AEB3836" w:rsidTr="0011751B">
        <w:trPr>
          <w:trHeight w:val="40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D088992" w14:textId="77777777" w:rsidR="002E1533" w:rsidRPr="00CA1CA2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right w:val="dashDotStroked" w:sz="24" w:space="0" w:color="000000"/>
            </w:tcBorders>
            <w:vAlign w:val="center"/>
          </w:tcPr>
          <w:p w14:paraId="5B927DEE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188" w:type="dxa"/>
            <w:tcBorders>
              <w:top w:val="single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F5EFC6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FC5060" w14:textId="41BE74D9" w:rsidR="002E1533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Физика</w:t>
            </w:r>
          </w:p>
        </w:tc>
        <w:tc>
          <w:tcPr>
            <w:tcW w:w="1380" w:type="dxa"/>
            <w:tcBorders>
              <w:top w:val="single" w:sz="6" w:space="0" w:color="auto"/>
              <w:left w:val="dashDotStroked" w:sz="24" w:space="0" w:color="000000"/>
              <w:right w:val="outset" w:sz="6" w:space="0" w:color="auto"/>
            </w:tcBorders>
            <w:vAlign w:val="center"/>
          </w:tcPr>
          <w:p w14:paraId="30A45DB9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outset" w:sz="6" w:space="0" w:color="auto"/>
              <w:right w:val="dashDotStroked" w:sz="24" w:space="0" w:color="000000"/>
            </w:tcBorders>
            <w:vAlign w:val="center"/>
          </w:tcPr>
          <w:p w14:paraId="2CAC5CF2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76887A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outset" w:sz="6" w:space="0" w:color="auto"/>
              <w:right w:val="outset" w:sz="6" w:space="0" w:color="000000"/>
            </w:tcBorders>
            <w:vAlign w:val="center"/>
          </w:tcPr>
          <w:p w14:paraId="3D5EA4FC" w14:textId="42957C27" w:rsidR="002E1533" w:rsidRPr="00376DEE" w:rsidRDefault="00517929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</w:tc>
        <w:tc>
          <w:tcPr>
            <w:tcW w:w="1498" w:type="dxa"/>
            <w:tcBorders>
              <w:top w:val="single" w:sz="6" w:space="0" w:color="auto"/>
              <w:left w:val="dashDotStroked" w:sz="24" w:space="0" w:color="000000"/>
              <w:right w:val="outset" w:sz="6" w:space="0" w:color="auto"/>
            </w:tcBorders>
            <w:vAlign w:val="center"/>
          </w:tcPr>
          <w:p w14:paraId="72EC2A57" w14:textId="482CB2D7" w:rsidR="002E1533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581" w:type="dxa"/>
            <w:tcBorders>
              <w:top w:val="single" w:sz="6" w:space="0" w:color="auto"/>
              <w:left w:val="outset" w:sz="6" w:space="0" w:color="auto"/>
              <w:right w:val="dashDotStroked" w:sz="24" w:space="0" w:color="auto"/>
            </w:tcBorders>
            <w:vAlign w:val="center"/>
          </w:tcPr>
          <w:p w14:paraId="692140CB" w14:textId="7BC8BD67" w:rsidR="002E1533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Енглески језик</w:t>
            </w:r>
          </w:p>
        </w:tc>
      </w:tr>
      <w:tr w:rsidR="002E1533" w:rsidRPr="00C64DD9" w14:paraId="0AC31F56" w14:textId="6C369D21" w:rsidTr="0011751B">
        <w:trPr>
          <w:trHeight w:val="297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3DF31779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1D860D6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1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7D073" w14:textId="27BB7A7A" w:rsidR="002E1533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4BC65" w14:textId="17F1281A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74C48C2" w14:textId="5F17256E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48FFAB1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12555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6551D6DD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0FACC3D7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1E1C3A1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7D1ADDFD" w14:textId="4EDD396F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2E1533" w:rsidRPr="00C64DD9" w14:paraId="6C86A386" w14:textId="764817B3" w:rsidTr="0011751B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A95D36C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60DCC461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2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06697A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5AAE7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A3EB5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5E14509D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4C656CFB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2B0C6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6A1482BB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FE821DE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776804A2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1533" w:rsidRPr="00C64DD9" w14:paraId="66940161" w14:textId="0514A473" w:rsidTr="0011751B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43C4272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dashDotStroked" w:sz="24" w:space="0" w:color="000000"/>
            </w:tcBorders>
            <w:vAlign w:val="center"/>
          </w:tcPr>
          <w:p w14:paraId="16CDBF25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3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E2ABCF7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78A0375A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35787FFE" w14:textId="32234316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single" w:sz="4" w:space="0" w:color="000000"/>
              <w:right w:val="outset" w:sz="6" w:space="0" w:color="auto"/>
            </w:tcBorders>
            <w:vAlign w:val="center"/>
          </w:tcPr>
          <w:p w14:paraId="6AD2F655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dashDotStroked" w:sz="24" w:space="0" w:color="000000"/>
            </w:tcBorders>
            <w:vAlign w:val="center"/>
          </w:tcPr>
          <w:p w14:paraId="3A410A86" w14:textId="3787B622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6C3D8307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000000"/>
            </w:tcBorders>
            <w:vAlign w:val="center"/>
          </w:tcPr>
          <w:p w14:paraId="0ED8A745" w14:textId="39DE1E06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single" w:sz="4" w:space="0" w:color="000000"/>
              <w:right w:val="outset" w:sz="6" w:space="0" w:color="auto"/>
            </w:tcBorders>
            <w:vAlign w:val="center"/>
          </w:tcPr>
          <w:p w14:paraId="2895C222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14:paraId="14455172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25233A4" w14:textId="3C5BC686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1533" w:rsidRPr="00C64DD9" w14:paraId="64DB9BDA" w14:textId="048C435C" w:rsidTr="0011751B">
        <w:trPr>
          <w:trHeight w:val="408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5705C82B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dashDotStroked" w:sz="24" w:space="0" w:color="000000"/>
            </w:tcBorders>
            <w:vAlign w:val="center"/>
          </w:tcPr>
          <w:p w14:paraId="13DD02F9" w14:textId="77777777" w:rsidR="002E1533" w:rsidRPr="00597CBA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1188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20C7CCC5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2C0771E4" w14:textId="0DD17E1C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dashDotStroked" w:sz="24" w:space="0" w:color="000000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34A906E1" w14:textId="1603E779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Енглески језик</w:t>
            </w:r>
          </w:p>
        </w:tc>
        <w:tc>
          <w:tcPr>
            <w:tcW w:w="1401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dashDotStroked" w:sz="24" w:space="0" w:color="000000"/>
            </w:tcBorders>
            <w:vAlign w:val="center"/>
          </w:tcPr>
          <w:p w14:paraId="5379B16A" w14:textId="6C63020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9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7E981AE0" w14:textId="2ED3BFC3" w:rsidR="002E1533" w:rsidRPr="00376DEE" w:rsidRDefault="00517929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</w:tc>
        <w:tc>
          <w:tcPr>
            <w:tcW w:w="1472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000000"/>
            </w:tcBorders>
            <w:vAlign w:val="center"/>
          </w:tcPr>
          <w:p w14:paraId="2C4C0EBE" w14:textId="19328E7E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98" w:type="dxa"/>
            <w:tcBorders>
              <w:top w:val="single" w:sz="4" w:space="0" w:color="D9D9D9" w:themeColor="background1" w:themeShade="D9"/>
              <w:left w:val="dashDotStroked" w:sz="24" w:space="0" w:color="000000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7CDE632A" w14:textId="0C70552A" w:rsidR="002E1533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Енглески</w:t>
            </w:r>
          </w:p>
        </w:tc>
        <w:tc>
          <w:tcPr>
            <w:tcW w:w="1581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dashDotStroked" w:sz="24" w:space="0" w:color="auto"/>
            </w:tcBorders>
            <w:vAlign w:val="center"/>
          </w:tcPr>
          <w:p w14:paraId="7A8F41C8" w14:textId="4C7FDE03" w:rsidR="002E1533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Географија</w:t>
            </w:r>
          </w:p>
        </w:tc>
      </w:tr>
      <w:tr w:rsidR="002E1533" w:rsidRPr="00C64DD9" w14:paraId="1CDC6B6D" w14:textId="7F1FDA55" w:rsidTr="0011751B">
        <w:trPr>
          <w:trHeight w:val="304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57F6E052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ЕЦЕМБАР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50899BC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4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5FE8303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4C908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211A0" w14:textId="77777777" w:rsidR="002E1533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Географија</w:t>
            </w:r>
          </w:p>
          <w:p w14:paraId="5CD1018F" w14:textId="6DEEB6F0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380" w:type="dxa"/>
            <w:tcBorders>
              <w:top w:val="single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5935B9FE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7D2D2674" w14:textId="6074E3F1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Географија</w:t>
            </w:r>
          </w:p>
        </w:tc>
        <w:tc>
          <w:tcPr>
            <w:tcW w:w="1389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2088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6CD1ECED" w14:textId="7F597FFF" w:rsidR="002E1533" w:rsidRPr="00376DEE" w:rsidRDefault="00517929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Географија</w:t>
            </w:r>
          </w:p>
        </w:tc>
        <w:tc>
          <w:tcPr>
            <w:tcW w:w="1498" w:type="dxa"/>
            <w:tcBorders>
              <w:top w:val="single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4C7B330A" w14:textId="2790459C" w:rsidR="002E1533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</w:tc>
        <w:tc>
          <w:tcPr>
            <w:tcW w:w="158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2D61D2B0" w14:textId="64CB41C5" w:rsidR="002E1533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</w:tr>
      <w:tr w:rsidR="002E1533" w:rsidRPr="00C64DD9" w14:paraId="462670F6" w14:textId="607EFB0D" w:rsidTr="0011751B">
        <w:trPr>
          <w:trHeight w:val="304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F1204FF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015680A9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5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E927496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F6C49" w14:textId="77777777" w:rsidR="002E1533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038F8A3F" w14:textId="58E3D48B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7332F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73335090" w14:textId="64A70312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12A690E3" w14:textId="762DC7F1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10F96" w14:textId="555C52CC" w:rsidR="002E1533" w:rsidRPr="00376DEE" w:rsidRDefault="00517929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788FAD07" w14:textId="51E14BD4" w:rsidR="002E1533" w:rsidRPr="00376DEE" w:rsidRDefault="00517929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3AEDE6F2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53C1A010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1533" w:rsidRPr="00C64DD9" w14:paraId="04FD91C5" w14:textId="0C1EBC46" w:rsidTr="0011751B">
        <w:trPr>
          <w:trHeight w:val="297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BC85D77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60B67EBD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6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428F0B3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6ED47" w14:textId="79CE0E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98600" w14:textId="4B26D730" w:rsidR="002E1533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Билогија</w:t>
            </w: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08C6733D" w14:textId="2C1A17BE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403F9858" w14:textId="000D9C8F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Биологиј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42FC0" w14:textId="253BC6D5" w:rsidR="002E1533" w:rsidRPr="00376DEE" w:rsidRDefault="00517929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Енглески језик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1B68B30B" w14:textId="0147ABA8" w:rsidR="002E1533" w:rsidRPr="00376DEE" w:rsidRDefault="00517929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Биологија</w:t>
            </w: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1AA95BC1" w14:textId="3590F7B7" w:rsidR="002E1533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Енглески језик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E31BBC6" w14:textId="157BFD5A" w:rsidR="002E1533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Биологија</w:t>
            </w:r>
          </w:p>
        </w:tc>
      </w:tr>
      <w:tr w:rsidR="002E1533" w:rsidRPr="00C64DD9" w14:paraId="4714238D" w14:textId="4541AF6B" w:rsidTr="00896A31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ECDE958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0C7D7FFB" w14:textId="3EB8B3C3" w:rsidR="002E1533" w:rsidRDefault="002E1533" w:rsidP="0089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7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5A37DB3" w14:textId="77777777" w:rsidR="002E1533" w:rsidRPr="00C64DD9" w:rsidRDefault="002E1533" w:rsidP="00271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single" w:sz="2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C1A1ABD" w14:textId="047D0045" w:rsidR="002E1533" w:rsidRPr="00376DEE" w:rsidRDefault="00896A31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0808EEB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EF78112" w14:textId="6C48C9C9" w:rsidR="002E1533" w:rsidRPr="00376DEE" w:rsidRDefault="00896A31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Физика</w:t>
            </w: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581F761E" w14:textId="4A8000BA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4A033563" w14:textId="2BA8B91C" w:rsidR="002E1533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Физик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82404A8" w14:textId="02D24356" w:rsidR="002E1533" w:rsidRPr="00376DEE" w:rsidRDefault="00517929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18D39E3D" w14:textId="576DFDC0" w:rsidR="002E1533" w:rsidRPr="00376DEE" w:rsidRDefault="00517929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Физика</w:t>
            </w: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096A51B8" w14:textId="13432F5A" w:rsidR="002E1533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Математик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4ECDC53A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1533" w:rsidRPr="00C64DD9" w14:paraId="6DD723BE" w14:textId="34CF3A08" w:rsidTr="00896A31">
        <w:trPr>
          <w:trHeight w:val="13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6AA4BE1F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2CD2C3D6" w14:textId="77777777" w:rsidR="002E1533" w:rsidRDefault="002E1533" w:rsidP="00271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FA68F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995902B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dashDotStroked" w:sz="24" w:space="0" w:color="000000"/>
              <w:bottom w:val="single" w:sz="2" w:space="0" w:color="auto"/>
              <w:right w:val="outset" w:sz="6" w:space="0" w:color="auto"/>
            </w:tcBorders>
            <w:vAlign w:val="center"/>
          </w:tcPr>
          <w:p w14:paraId="29C8A1C1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10F244AE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9417957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000000"/>
            </w:tcBorders>
            <w:vAlign w:val="center"/>
          </w:tcPr>
          <w:p w14:paraId="1FD8C5F1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dashDotStroked" w:sz="24" w:space="0" w:color="000000"/>
              <w:bottom w:val="single" w:sz="2" w:space="0" w:color="auto"/>
              <w:right w:val="outset" w:sz="6" w:space="0" w:color="auto"/>
            </w:tcBorders>
            <w:vAlign w:val="center"/>
          </w:tcPr>
          <w:p w14:paraId="5A2E5F07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007D63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712BE" w:rsidRPr="00C64DD9" w14:paraId="1FCE0C40" w14:textId="77777777" w:rsidTr="00896A31">
        <w:trPr>
          <w:trHeight w:val="427"/>
          <w:tblCellSpacing w:w="0" w:type="dxa"/>
        </w:trPr>
        <w:tc>
          <w:tcPr>
            <w:tcW w:w="0" w:type="auto"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60732DCF" w14:textId="77777777" w:rsidR="002712BE" w:rsidRPr="00C64DD9" w:rsidRDefault="002712BE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3DB15A81" w14:textId="4AAC60EC" w:rsidR="002712BE" w:rsidRDefault="002712BE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18. 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57E9EDD0" w14:textId="77777777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4455346E" w14:textId="31ACA1D8" w:rsidR="002712BE" w:rsidRPr="00376DEE" w:rsidRDefault="00896A31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</w:tc>
        <w:tc>
          <w:tcPr>
            <w:tcW w:w="1380" w:type="dxa"/>
            <w:tcBorders>
              <w:top w:val="single" w:sz="2" w:space="0" w:color="auto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13C94112" w14:textId="77777777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2F8C7A1E" w14:textId="77777777" w:rsidR="002712BE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2AD2129A" w14:textId="000107B5" w:rsidR="001976E2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Енглески језик</w:t>
            </w:r>
          </w:p>
        </w:tc>
        <w:tc>
          <w:tcPr>
            <w:tcW w:w="1389" w:type="dxa"/>
            <w:tcBorders>
              <w:top w:val="single" w:sz="2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58206739" w14:textId="77777777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outset" w:sz="6" w:space="0" w:color="auto"/>
              <w:bottom w:val="dashDotStroked" w:sz="24" w:space="0" w:color="auto"/>
              <w:right w:val="outset" w:sz="6" w:space="0" w:color="000000"/>
            </w:tcBorders>
            <w:vAlign w:val="center"/>
          </w:tcPr>
          <w:p w14:paraId="6E24E845" w14:textId="46C9A5F3" w:rsidR="002712BE" w:rsidRPr="00376DEE" w:rsidRDefault="00517929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</w:tc>
        <w:tc>
          <w:tcPr>
            <w:tcW w:w="1498" w:type="dxa"/>
            <w:tcBorders>
              <w:top w:val="single" w:sz="2" w:space="0" w:color="auto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18EF94DB" w14:textId="77777777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outset" w:sz="6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14:paraId="3A2E5DB7" w14:textId="40F023E2" w:rsidR="002712BE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376DEE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</w:tc>
      </w:tr>
    </w:tbl>
    <w:p w14:paraId="1F88F92C" w14:textId="64CBDA4F" w:rsidR="00BB5ACC" w:rsidRDefault="00BB5ACC" w:rsidP="00F97A21">
      <w:pPr>
        <w:rPr>
          <w:b/>
        </w:rPr>
      </w:pPr>
    </w:p>
    <w:p w14:paraId="7B82F3EB" w14:textId="0658DAF3" w:rsidR="00BB5ACC" w:rsidRDefault="00BB5ACC" w:rsidP="00F97A21">
      <w:pPr>
        <w:rPr>
          <w:b/>
        </w:rPr>
      </w:pPr>
    </w:p>
    <w:p w14:paraId="19D456A6" w14:textId="020CE4E4" w:rsidR="00081FF2" w:rsidRDefault="00081FF2" w:rsidP="00F97A21">
      <w:pPr>
        <w:rPr>
          <w:b/>
        </w:rPr>
      </w:pPr>
    </w:p>
    <w:p w14:paraId="43B5B65A" w14:textId="2D216507" w:rsidR="00081FF2" w:rsidRDefault="00081FF2" w:rsidP="00F97A21">
      <w:pPr>
        <w:rPr>
          <w:b/>
        </w:rPr>
      </w:pPr>
    </w:p>
    <w:p w14:paraId="752D8F36" w14:textId="6FDC0A5E" w:rsidR="00081FF2" w:rsidRDefault="00081FF2" w:rsidP="00F97A21">
      <w:pPr>
        <w:rPr>
          <w:b/>
        </w:rPr>
      </w:pPr>
    </w:p>
    <w:p w14:paraId="6786ACCF" w14:textId="34A07A5C" w:rsidR="00081FF2" w:rsidRDefault="00081FF2" w:rsidP="00F97A21">
      <w:pPr>
        <w:rPr>
          <w:b/>
        </w:rPr>
      </w:pPr>
    </w:p>
    <w:p w14:paraId="0B82EA40" w14:textId="38615006" w:rsidR="00081FF2" w:rsidRDefault="00081FF2" w:rsidP="00F97A21">
      <w:pPr>
        <w:rPr>
          <w:b/>
        </w:rPr>
      </w:pPr>
    </w:p>
    <w:p w14:paraId="0847C78E" w14:textId="77777777" w:rsidR="00081FF2" w:rsidRDefault="00081FF2" w:rsidP="00F97A21">
      <w:pPr>
        <w:rPr>
          <w:b/>
        </w:rPr>
      </w:pPr>
    </w:p>
    <w:p w14:paraId="23130E6C" w14:textId="77777777" w:rsidR="00376DEE" w:rsidRDefault="002E1533" w:rsidP="002E1533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</w:t>
      </w:r>
    </w:p>
    <w:p w14:paraId="4C24E84A" w14:textId="77777777" w:rsidR="00376DEE" w:rsidRDefault="00376DEE" w:rsidP="002E1533">
      <w:pPr>
        <w:jc w:val="center"/>
        <w:rPr>
          <w:b/>
          <w:lang w:val="sr-Cyrl-RS"/>
        </w:rPr>
      </w:pPr>
    </w:p>
    <w:p w14:paraId="1F5872EB" w14:textId="77777777" w:rsidR="00376DEE" w:rsidRDefault="00376DEE" w:rsidP="002E1533">
      <w:pPr>
        <w:jc w:val="center"/>
        <w:rPr>
          <w:b/>
          <w:lang w:val="sr-Cyrl-RS"/>
        </w:rPr>
      </w:pPr>
    </w:p>
    <w:p w14:paraId="578793CA" w14:textId="48769D5F" w:rsidR="00F93FA0" w:rsidRPr="009F17E3" w:rsidRDefault="00376DEE" w:rsidP="002E1533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</w:t>
      </w:r>
      <w:r w:rsidR="00F97A21" w:rsidRPr="008B7A95">
        <w:rPr>
          <w:b/>
        </w:rPr>
        <w:t xml:space="preserve">Укупно наставних </w:t>
      </w:r>
      <w:r w:rsidR="00F97A21">
        <w:rPr>
          <w:b/>
        </w:rPr>
        <w:t xml:space="preserve">дана у првом полугодишту: </w:t>
      </w:r>
      <w:r w:rsidR="00F97A21" w:rsidRPr="008B7A95">
        <w:rPr>
          <w:b/>
        </w:rPr>
        <w:t xml:space="preserve"> </w:t>
      </w:r>
      <w:r w:rsidR="009F17E3">
        <w:rPr>
          <w:b/>
          <w:lang w:val="sr-Cyrl-RS"/>
        </w:rPr>
        <w:t>86</w:t>
      </w:r>
    </w:p>
    <w:sectPr w:rsidR="00F93FA0" w:rsidRPr="009F17E3" w:rsidSect="005676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A0"/>
    <w:rsid w:val="00081FF2"/>
    <w:rsid w:val="000827B3"/>
    <w:rsid w:val="0011751B"/>
    <w:rsid w:val="001976E2"/>
    <w:rsid w:val="001C0564"/>
    <w:rsid w:val="001D7A2E"/>
    <w:rsid w:val="002712BE"/>
    <w:rsid w:val="002C25A8"/>
    <w:rsid w:val="002E1533"/>
    <w:rsid w:val="00345543"/>
    <w:rsid w:val="00376DEE"/>
    <w:rsid w:val="004332D6"/>
    <w:rsid w:val="004365EF"/>
    <w:rsid w:val="00517929"/>
    <w:rsid w:val="00534F72"/>
    <w:rsid w:val="0056761A"/>
    <w:rsid w:val="00575778"/>
    <w:rsid w:val="00850FFE"/>
    <w:rsid w:val="00896A31"/>
    <w:rsid w:val="008C76BF"/>
    <w:rsid w:val="009D2298"/>
    <w:rsid w:val="009F17E3"/>
    <w:rsid w:val="00BB0284"/>
    <w:rsid w:val="00BB5ACC"/>
    <w:rsid w:val="00C20149"/>
    <w:rsid w:val="00CA1CA2"/>
    <w:rsid w:val="00D6490D"/>
    <w:rsid w:val="00E2760A"/>
    <w:rsid w:val="00F93FA0"/>
    <w:rsid w:val="00F97A21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B000"/>
  <w15:chartTrackingRefBased/>
  <w15:docId w15:val="{0F5EF4B8-4806-4B1E-807B-3B77A7F2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A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49D0-B36E-47FC-A4B4-F814BD62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2-09-06T08:02:00Z</cp:lastPrinted>
  <dcterms:created xsi:type="dcterms:W3CDTF">2022-09-16T08:32:00Z</dcterms:created>
  <dcterms:modified xsi:type="dcterms:W3CDTF">2022-09-16T10:52:00Z</dcterms:modified>
</cp:coreProperties>
</file>